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最亮的星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最亮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46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夜空最亮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